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E7" w:rsidRDefault="00A55006" w:rsidP="00AE584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E5848">
        <w:rPr>
          <w:rFonts w:ascii="Times New Roman" w:hAnsi="Times New Roman" w:cs="Times New Roman"/>
          <w:sz w:val="24"/>
          <w:szCs w:val="24"/>
        </w:rPr>
        <w:fldChar w:fldCharType="begin"/>
      </w:r>
      <w:r w:rsidR="004536E0" w:rsidRPr="00AE5848">
        <w:rPr>
          <w:rFonts w:ascii="Times New Roman" w:hAnsi="Times New Roman" w:cs="Times New Roman"/>
          <w:sz w:val="24"/>
          <w:szCs w:val="24"/>
        </w:rPr>
        <w:instrText xml:space="preserve"> HYPERLINK "http://xn----38-53dwcf1akj7fei.xn--p1ai/pedagogicheskie-i-metodicheskie-merop/konspekt-nod-vo-vtoroy-mladshey-gruppe-ko-dnyu-materi-podarok-na-den-materi.html" \o "Конспект НОД во второй младшей группе ко Дню Матери«Подарок на День Матери»" </w:instrText>
      </w:r>
      <w:r w:rsidRPr="00AE5848">
        <w:rPr>
          <w:rFonts w:ascii="Times New Roman" w:hAnsi="Times New Roman" w:cs="Times New Roman"/>
          <w:sz w:val="24"/>
          <w:szCs w:val="24"/>
        </w:rPr>
        <w:fldChar w:fldCharType="separate"/>
      </w:r>
      <w:r w:rsidR="00727DE7" w:rsidRPr="00AE5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спект НОД во второй младшей группе ко Дню Матери</w:t>
      </w:r>
      <w:r w:rsidR="00AE5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27DE7" w:rsidRPr="00AE5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Подарок на День Матери»</w:t>
      </w:r>
      <w:r w:rsidRPr="00AE5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end"/>
      </w:r>
    </w:p>
    <w:p w:rsidR="00AE5848" w:rsidRDefault="004A2933" w:rsidP="0062420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полнила воспитатель</w:t>
      </w:r>
      <w:r w:rsidR="006242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торой младшей группы:</w:t>
      </w:r>
    </w:p>
    <w:p w:rsidR="00624203" w:rsidRDefault="00624203" w:rsidP="0062420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вальчук Т.В.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динение усилий семьи и детского сада для воспитания и развития детей младшего дошкольного возраста.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сферу детей;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теплых взаимоотношений в семье;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оверительные отношения между родителем и ребёнком и воспитателем;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циальную адаптацию ребёнка к ДОУ;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вать зрительное внимание детей;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хорошего настроения;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мамам.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тской деятельности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овая, познавательная, театрализованная, музыкально-ритмичная.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мамах;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;</w:t>
      </w:r>
    </w:p>
    <w:p w:rsid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фонограммы, укр</w:t>
      </w:r>
      <w:r w:rsid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ть группу воздушными шарами.</w:t>
      </w:r>
    </w:p>
    <w:p w:rsidR="00727DE7" w:rsidRPr="00AE5848" w:rsidRDefault="00727DE7" w:rsidP="00817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ое оборудование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й</w:t>
      </w:r>
      <w:r w:rsidR="00AC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музыкальные фонограммы.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занятия дети играют, общаются, танцуют, что способствует развитию доброжелательных отношений в </w:t>
      </w:r>
      <w:r w:rsidR="008171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нспект включены подвижные игры, театрализованная деятельность, игровые моменты, художественное слово.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C2B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 области: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оммуникация», «Познание», «Художественное творчество», «Музыка».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комить детей с праздником День Матери, учим  приему рисования оттиск ладошки.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любовь и уважение к маме, желание доставлять радость близкому, родному человеку.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ем грамотную речь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учить детей рисовать оттиск ладошки, развивать воображение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м выражать положительные эмоции (интерес, радость, восхищение, удивление)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душный шарик 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рисования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уашь </w:t>
      </w:r>
      <w:r w:rsid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лтого цвета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ластиковая тарелка для разлития гуаши, </w:t>
      </w:r>
      <w:r w:rsid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т ватмана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лажные салфетки.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варительная работа: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ение стихов о маме, игра в настольную развивающую игру «Кто чей малыш?», рассматривания альбома мамы и дети, беседа с детьми как зовут твою маму, чем она занимается.</w:t>
      </w:r>
    </w:p>
    <w:p w:rsidR="00727DE7" w:rsidRPr="00AE5848" w:rsidRDefault="00727DE7" w:rsidP="00AE584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д.</w:t>
      </w:r>
    </w:p>
    <w:p w:rsidR="00E47C2B" w:rsidRDefault="00E47C2B" w:rsidP="00E4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и под музыкальный фон входят в группу. </w:t>
      </w:r>
    </w:p>
    <w:p w:rsidR="007F6B61" w:rsidRDefault="00E47C2B" w:rsidP="00E4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: Ребята посмотрите как красиво в нашей группе. Это потому что сегодня празд</w:t>
      </w:r>
      <w:r w:rsidR="008E1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к. В это время раздаются шаги и в группу входит мишка. Здоровается с ребятами: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дравствуйте, </w:t>
      </w:r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.</w:t>
      </w:r>
    </w:p>
    <w:p w:rsidR="00727DE7" w:rsidRPr="00AE5848" w:rsidRDefault="00E47C2B" w:rsidP="00E4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шка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Ребята, а вы знаете какой сегодня день?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: Нет.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ишка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Сегодня День Матери. Мама самый дорогой человек на свете. Мама  о нас заботиться и очень сильно нас любит. </w:t>
      </w:r>
    </w:p>
    <w:p w:rsidR="007F6B61" w:rsidRDefault="007F6B61" w:rsidP="007F6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бята послушайте стихотворение про маму. 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 — первое слово,</w:t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лавное слово в каждой судьбе.</w:t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ама жизнь подарила,</w:t>
      </w: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ир подарила мне и тебе.</w:t>
      </w:r>
    </w:p>
    <w:p w:rsidR="00E47C2B" w:rsidRDefault="00E47C2B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F6B61" w:rsidRDefault="00E47C2B" w:rsidP="00E4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тель: А наши ребята тоже знают стихотворения правда ребята!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 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сказывают стихи). </w:t>
      </w:r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шка хвалит ребят. Мишка говорит: « Мою маму зовут Настасья </w:t>
      </w:r>
      <w:proofErr w:type="spellStart"/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аповна</w:t>
      </w:r>
      <w:proofErr w:type="spellEnd"/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»</w:t>
      </w:r>
    </w:p>
    <w:p w:rsidR="00E47C2B" w:rsidRPr="00AE5848" w:rsidRDefault="00E47C2B" w:rsidP="00E4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давайте поиграем с воздушным шариком, М</w:t>
      </w:r>
      <w:r w:rsidR="008E1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шка будем передавать по очереди ребятам шарик и называйте </w:t>
      </w:r>
      <w:r w:rsidRP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я своей мамы.</w:t>
      </w:r>
    </w:p>
    <w:p w:rsidR="00815F18" w:rsidRDefault="006B38C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ша хочет узнать как 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овут ваших </w:t>
      </w:r>
      <w:proofErr w:type="gramStart"/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?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играли.</w:t>
      </w:r>
    </w:p>
    <w:p w:rsidR="007F6B61" w:rsidRDefault="00815F18" w:rsidP="007F6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.минутка «Солнышко лучист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шка</w:t>
      </w:r>
      <w:proofErr w:type="gramEnd"/>
      <w:r w:rsid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Ребята </w:t>
      </w:r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годня же праздник </w:t>
      </w:r>
      <w:r w:rsidR="00624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м</w:t>
      </w:r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А на праздники принято дарить </w:t>
      </w:r>
      <w:proofErr w:type="spellStart"/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рки.Я</w:t>
      </w:r>
      <w:proofErr w:type="spellEnd"/>
      <w:r w:rsidR="00E4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думал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давайте нарисуем маме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рок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коллективная работа)</w:t>
      </w:r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F6B61" w:rsidRPr="00AE5848" w:rsidRDefault="007F6B61" w:rsidP="007F6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арок маме. О. </w:t>
      </w:r>
      <w:proofErr w:type="spellStart"/>
      <w:r w:rsidRPr="00AE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тская</w:t>
      </w:r>
      <w:proofErr w:type="spellEnd"/>
    </w:p>
    <w:p w:rsidR="00727DE7" w:rsidRPr="00AE5848" w:rsidRDefault="007F6B61" w:rsidP="007F6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дарок маме</w:t>
      </w:r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упать не </w:t>
      </w:r>
      <w:proofErr w:type="gramStart"/>
      <w:r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ису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ми руками</w:t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7DE7"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и садятся за столы. 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рисовать мы будем нашими ладошками.</w:t>
      </w:r>
      <w:r w:rsidR="00AC5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йчас я покажу </w:t>
      </w:r>
      <w:proofErr w:type="gramStart"/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м .</w:t>
      </w:r>
      <w:proofErr w:type="gramEnd"/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опускаем ладошку в тарелочку с краской</w:t>
      </w:r>
      <w:r w:rsidR="00624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потом переносим ладошку на бумагу и прижимаем. После этого </w:t>
      </w:r>
      <w:r w:rsidR="00AC5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тираем ладошку влажной салфеткой. </w:t>
      </w:r>
    </w:p>
    <w:p w:rsidR="00727DE7" w:rsidRPr="00AE5848" w:rsidRDefault="00727DE7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и, 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ой замечательный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C5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рок получил</w:t>
      </w:r>
      <w:r w:rsidR="00C47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я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нас, мамам очень понравиться. Ведь подарок, сделанный своими руками самый дорого</w:t>
      </w:r>
      <w:r w:rsidR="007F6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наших мам. Вечером, когда придут мамы, </w:t>
      </w:r>
      <w:r w:rsid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 увидят наш подарок им.</w:t>
      </w:r>
      <w:r w:rsidR="00453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</w:t>
      </w:r>
      <w:r w:rsidRPr="00AE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забудьте обнять и сказать, как вы их любите.</w:t>
      </w:r>
    </w:p>
    <w:p w:rsidR="004536E0" w:rsidRPr="00AE5848" w:rsidRDefault="00C477DD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DE7" w:rsidRDefault="004536E0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дим итог в конце занятия.</w:t>
      </w:r>
      <w:r w:rsidR="00727DE7" w:rsidRPr="004536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727DE7" w:rsidRPr="00AE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какой сегодня праздник?</w:t>
      </w:r>
      <w:r w:rsidR="00727DE7" w:rsidRPr="00AE584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624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727DE7" w:rsidRPr="00AE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</w:t>
      </w:r>
      <w:r w:rsidR="007F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подарок мы </w:t>
      </w:r>
      <w:r w:rsidR="00727DE7" w:rsidRPr="00AE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елали для своих </w:t>
      </w:r>
      <w:proofErr w:type="gramStart"/>
      <w:r w:rsidR="00727DE7" w:rsidRPr="00AE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?</w:t>
      </w:r>
      <w:r w:rsidR="00727DE7" w:rsidRPr="00AE584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7F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="007F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мы его сделали?(рисовали своими ладошками)</w:t>
      </w:r>
    </w:p>
    <w:p w:rsidR="004A2933" w:rsidRDefault="004A2933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933" w:rsidRDefault="004A2933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933" w:rsidRDefault="004A2933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933" w:rsidRDefault="004A2933" w:rsidP="00AE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2933" w:rsidRPr="00AE5848" w:rsidRDefault="004A2933" w:rsidP="004A2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0AAF76">
            <wp:extent cx="3968750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319" w:rsidRDefault="00605319" w:rsidP="00AE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AE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AE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AE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AE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5087C">
            <wp:extent cx="3987165" cy="2993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3EE62">
            <wp:extent cx="4255135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2933" w:rsidRPr="00AE5848" w:rsidRDefault="004A2933" w:rsidP="004A2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50D17">
            <wp:extent cx="4334510" cy="3249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2933" w:rsidRPr="00AE5848" w:rsidSect="006242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21316"/>
    <w:multiLevelType w:val="multilevel"/>
    <w:tmpl w:val="DB38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E3A6A"/>
    <w:multiLevelType w:val="multilevel"/>
    <w:tmpl w:val="73166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DE7"/>
    <w:rsid w:val="0014678E"/>
    <w:rsid w:val="004536E0"/>
    <w:rsid w:val="004A2933"/>
    <w:rsid w:val="00605319"/>
    <w:rsid w:val="00624203"/>
    <w:rsid w:val="006B38C7"/>
    <w:rsid w:val="00727DE7"/>
    <w:rsid w:val="007F6B61"/>
    <w:rsid w:val="00815F18"/>
    <w:rsid w:val="0081714B"/>
    <w:rsid w:val="008E15BA"/>
    <w:rsid w:val="009A3E76"/>
    <w:rsid w:val="00A55006"/>
    <w:rsid w:val="00AC50F6"/>
    <w:rsid w:val="00AE5848"/>
    <w:rsid w:val="00C41861"/>
    <w:rsid w:val="00C477DD"/>
    <w:rsid w:val="00E4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E2BCA59-B641-43A3-9AA8-DC3FC9C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19"/>
  </w:style>
  <w:style w:type="paragraph" w:styleId="1">
    <w:name w:val="heading 1"/>
    <w:basedOn w:val="a"/>
    <w:link w:val="10"/>
    <w:uiPriority w:val="9"/>
    <w:qFormat/>
    <w:rsid w:val="00727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D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27D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7DE7"/>
  </w:style>
  <w:style w:type="paragraph" w:styleId="a4">
    <w:name w:val="Normal (Web)"/>
    <w:basedOn w:val="a"/>
    <w:uiPriority w:val="99"/>
    <w:semiHidden/>
    <w:unhideWhenUsed/>
    <w:rsid w:val="0072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7DE7"/>
    <w:rPr>
      <w:b/>
      <w:bCs/>
    </w:rPr>
  </w:style>
  <w:style w:type="character" w:styleId="a6">
    <w:name w:val="Emphasis"/>
    <w:basedOn w:val="a0"/>
    <w:uiPriority w:val="20"/>
    <w:qFormat/>
    <w:rsid w:val="00727D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09B-90ED-439F-A8A8-44BB8FD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о</cp:lastModifiedBy>
  <cp:revision>13</cp:revision>
  <cp:lastPrinted>2008-05-16T00:54:00Z</cp:lastPrinted>
  <dcterms:created xsi:type="dcterms:W3CDTF">2015-07-01T07:49:00Z</dcterms:created>
  <dcterms:modified xsi:type="dcterms:W3CDTF">2016-12-12T16:55:00Z</dcterms:modified>
</cp:coreProperties>
</file>